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EC" w:rsidRPr="009160EC" w:rsidRDefault="009160EC" w:rsidP="00027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31D38" wp14:editId="0E74CB15">
            <wp:extent cx="400050" cy="542925"/>
            <wp:effectExtent l="0" t="0" r="0" b="9525"/>
            <wp:docPr id="2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EC" w:rsidRPr="009160EC" w:rsidRDefault="009160EC" w:rsidP="009160EC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EC" w:rsidRPr="009160EC" w:rsidRDefault="009160EC" w:rsidP="009160EC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ПРЕДСТАВИТЕЛЬНОЕ СОБРАНИЕ </w:t>
      </w:r>
    </w:p>
    <w:p w:rsidR="009160EC" w:rsidRPr="009160EC" w:rsidRDefault="009160EC" w:rsidP="009160EC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БЕЛОЗЕРСКОГО МУНИЦИПАЛЬНОГО РАЙОНА</w:t>
      </w:r>
    </w:p>
    <w:p w:rsidR="009160EC" w:rsidRDefault="009160EC" w:rsidP="009160EC">
      <w:pPr>
        <w:shd w:val="clear" w:color="auto" w:fill="FFFFFF"/>
        <w:spacing w:before="634" w:after="0" w:line="240" w:lineRule="auto"/>
        <w:ind w:right="9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6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РЕШЕНИЕ</w:t>
      </w:r>
    </w:p>
    <w:p w:rsidR="009160EC" w:rsidRPr="009160EC" w:rsidRDefault="007D1806" w:rsidP="009160E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____________ № ____</w:t>
      </w:r>
    </w:p>
    <w:p w:rsidR="009160EC" w:rsidRPr="009160EC" w:rsidRDefault="009160EC" w:rsidP="00916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EC" w:rsidRPr="00FF3855" w:rsidRDefault="0002723A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 </w:t>
      </w:r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нятии полномочий </w:t>
      </w:r>
      <w:proofErr w:type="gramStart"/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</w:t>
      </w:r>
      <w:proofErr w:type="gramEnd"/>
      <w:r w:rsidR="009D720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9D7200" w:rsidRPr="00FF3855" w:rsidRDefault="009D7200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уществлению </w:t>
      </w:r>
      <w:proofErr w:type="gramStart"/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нешнего</w:t>
      </w:r>
      <w:proofErr w:type="gramEnd"/>
    </w:p>
    <w:p w:rsidR="009D7200" w:rsidRPr="00FF3855" w:rsidRDefault="009D7200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финансового контроля</w:t>
      </w:r>
    </w:p>
    <w:p w:rsidR="009D7200" w:rsidRPr="00FF3855" w:rsidRDefault="009D7200" w:rsidP="009D7200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D7200" w:rsidRPr="00FF3855" w:rsidRDefault="009D7200" w:rsidP="009D7200">
      <w:pPr>
        <w:shd w:val="clear" w:color="auto" w:fill="FFFFFF"/>
        <w:tabs>
          <w:tab w:val="left" w:pos="2563"/>
        </w:tabs>
        <w:spacing w:after="0" w:line="322" w:lineRule="exact"/>
        <w:ind w:right="4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06" w:rsidRDefault="009D7200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уководствуясь частью </w:t>
      </w:r>
      <w:r w:rsidR="00217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 статьи  15 Феде</w:t>
      </w:r>
      <w:r w:rsidR="000E2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льного закона от 06.10.2003  № </w:t>
      </w:r>
      <w:r w:rsidR="00217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31</w:t>
      </w:r>
      <w:r w:rsidR="000E2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ФЗ  «</w:t>
      </w:r>
      <w:r w:rsidR="0002723A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б общих принципах организации </w:t>
      </w:r>
      <w:r w:rsidR="00217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местного самоуправления в Российской Федерации», </w:t>
      </w:r>
      <w:r w:rsidR="000E2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17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ставом Белозерского муниципального района</w:t>
      </w:r>
      <w:r w:rsidR="00217233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7D1806" w:rsidRDefault="007D1806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D7200" w:rsidRDefault="009160EC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ставительное Собрание района </w:t>
      </w:r>
    </w:p>
    <w:p w:rsidR="00C6470A" w:rsidRPr="00FF3855" w:rsidRDefault="00C6470A" w:rsidP="00FF3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E2D0C" w:rsidRDefault="009D7200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О:</w:t>
      </w:r>
    </w:p>
    <w:p w:rsidR="007D1806" w:rsidRPr="00FF3855" w:rsidRDefault="007D1806" w:rsidP="000E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8C7A3E" w:rsidRPr="00FF3855" w:rsidRDefault="009D7200" w:rsidP="00874F34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 xml:space="preserve">1.Принять </w:t>
      </w:r>
      <w:r w:rsidR="00600530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 уровень Белозерского муниципального района полномочия</w:t>
      </w: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 осуществлению внешнего муниципального финансового контроля от городского</w:t>
      </w:r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селения «Город Белозерск», сельского поселения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нтушевское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сельского поселения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ртюшинское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лушков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ность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оль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.</w:t>
      </w:r>
    </w:p>
    <w:p w:rsidR="008C7A3E" w:rsidRPr="00FF3855" w:rsidRDefault="009D7200" w:rsidP="00874F34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>2.Представительному Собранию Бел</w:t>
      </w:r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зерского мун</w:t>
      </w:r>
      <w:r w:rsidR="000E2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ципального района заключить  с  С</w:t>
      </w:r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ветами городского поселения «Город Белозерск», сельского поселения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нтушевское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сельского поселения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ртюшинское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лушков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ность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, </w:t>
      </w:r>
      <w:proofErr w:type="spellStart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ольского</w:t>
      </w:r>
      <w:proofErr w:type="spellEnd"/>
      <w:r w:rsidR="008C7A3E" w:rsidRPr="00FF3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соглашения о передаче контрольно-счетной комиссии Белозерского муниципального района полномочий по осуществлению внешнего муниципального финансового контроля.</w:t>
      </w:r>
    </w:p>
    <w:p w:rsidR="009160EC" w:rsidRDefault="00FF3855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E91CA1"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публикованию в районной газете «</w:t>
      </w:r>
      <w:proofErr w:type="spellStart"/>
      <w:r w:rsidR="00E91CA1"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E91CA1"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щению на официальном сайте Белозерского муниципального района в информационно-телекоммун</w:t>
      </w:r>
      <w:r w:rsidRPr="00F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онной сети «Интернет»</w:t>
      </w:r>
      <w:r w:rsidR="00D6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25.01.2022 года.</w:t>
      </w:r>
    </w:p>
    <w:p w:rsidR="007D1806" w:rsidRPr="00FF3855" w:rsidRDefault="007D1806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bookmarkStart w:id="0" w:name="_GoBack"/>
      <w:bookmarkEnd w:id="0"/>
    </w:p>
    <w:p w:rsidR="0002723A" w:rsidRPr="00FF3855" w:rsidRDefault="0002723A" w:rsidP="0002723A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B1665B" w:rsidRPr="00C6470A" w:rsidRDefault="009160EC" w:rsidP="00D62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:                                                                        Е.В. Шашкин</w:t>
      </w:r>
    </w:p>
    <w:sectPr w:rsidR="00B1665B" w:rsidRPr="00C6470A" w:rsidSect="007D180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2393"/>
    <w:multiLevelType w:val="hybridMultilevel"/>
    <w:tmpl w:val="08842510"/>
    <w:lvl w:ilvl="0" w:tplc="4C8E53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5181F41"/>
    <w:multiLevelType w:val="hybridMultilevel"/>
    <w:tmpl w:val="F1AA963A"/>
    <w:lvl w:ilvl="0" w:tplc="BEF09F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B163F1C"/>
    <w:multiLevelType w:val="hybridMultilevel"/>
    <w:tmpl w:val="D016745A"/>
    <w:lvl w:ilvl="0" w:tplc="2FF2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EC"/>
    <w:rsid w:val="0002723A"/>
    <w:rsid w:val="00031A3B"/>
    <w:rsid w:val="000E2D0C"/>
    <w:rsid w:val="00217233"/>
    <w:rsid w:val="00600530"/>
    <w:rsid w:val="007D1806"/>
    <w:rsid w:val="00874F34"/>
    <w:rsid w:val="008C7A3E"/>
    <w:rsid w:val="009160EC"/>
    <w:rsid w:val="00993552"/>
    <w:rsid w:val="009D7200"/>
    <w:rsid w:val="00AF42A5"/>
    <w:rsid w:val="00B1665B"/>
    <w:rsid w:val="00C6470A"/>
    <w:rsid w:val="00D62BB0"/>
    <w:rsid w:val="00E91CA1"/>
    <w:rsid w:val="00E978CA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4E02-C6FD-4447-A468-7C8366D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Осипова Светлана Евгеньевна</cp:lastModifiedBy>
  <cp:revision>10</cp:revision>
  <cp:lastPrinted>2022-02-17T09:05:00Z</cp:lastPrinted>
  <dcterms:created xsi:type="dcterms:W3CDTF">2022-02-17T06:08:00Z</dcterms:created>
  <dcterms:modified xsi:type="dcterms:W3CDTF">2022-02-17T11:08:00Z</dcterms:modified>
</cp:coreProperties>
</file>